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D6" w:rsidRPr="00141D88" w:rsidRDefault="007A1CD6" w:rsidP="00CD55A6">
      <w:pPr>
        <w:spacing w:line="290" w:lineRule="exact"/>
        <w:jc w:val="right"/>
      </w:pPr>
      <w:r w:rsidRPr="00141D88">
        <w:rPr>
          <w:rFonts w:hint="eastAsia"/>
          <w:snapToGrid w:val="0"/>
        </w:rPr>
        <w:t>富</w:t>
      </w:r>
      <w:r w:rsidR="005D6496" w:rsidRPr="00141D88">
        <w:rPr>
          <w:rFonts w:hint="eastAsia"/>
          <w:snapToGrid w:val="0"/>
        </w:rPr>
        <w:t>自セ</w:t>
      </w:r>
      <w:r w:rsidRPr="00141D88">
        <w:rPr>
          <w:rFonts w:hint="eastAsia"/>
          <w:snapToGrid w:val="0"/>
        </w:rPr>
        <w:t>発20</w:t>
      </w:r>
      <w:r w:rsidR="00A17804">
        <w:rPr>
          <w:rFonts w:hint="eastAsia"/>
          <w:snapToGrid w:val="0"/>
        </w:rPr>
        <w:t>21</w:t>
      </w:r>
      <w:r w:rsidRPr="00141D88">
        <w:rPr>
          <w:rFonts w:hint="eastAsia"/>
          <w:snapToGrid w:val="0"/>
        </w:rPr>
        <w:t>第</w:t>
      </w:r>
      <w:r w:rsidR="00A17804">
        <w:rPr>
          <w:rFonts w:hint="eastAsia"/>
          <w:snapToGrid w:val="0"/>
        </w:rPr>
        <w:t>28</w:t>
      </w:r>
      <w:r w:rsidRPr="00141D88">
        <w:rPr>
          <w:rFonts w:hint="eastAsia"/>
          <w:snapToGrid w:val="0"/>
        </w:rPr>
        <w:t>号</w:t>
      </w:r>
    </w:p>
    <w:p w:rsidR="00086293" w:rsidRDefault="007A1CD6" w:rsidP="00CD55A6">
      <w:pPr>
        <w:spacing w:line="290" w:lineRule="exact"/>
        <w:jc w:val="right"/>
        <w:rPr>
          <w:snapToGrid w:val="0"/>
          <w:kern w:val="0"/>
        </w:rPr>
      </w:pPr>
      <w:r w:rsidRPr="00A17804">
        <w:rPr>
          <w:rFonts w:hint="eastAsia"/>
          <w:snapToGrid w:val="0"/>
          <w:spacing w:val="28"/>
          <w:kern w:val="0"/>
          <w:fitText w:val="2400" w:id="918276096"/>
        </w:rPr>
        <w:t>20</w:t>
      </w:r>
      <w:r w:rsidR="00A17804" w:rsidRPr="00A17804">
        <w:rPr>
          <w:rFonts w:hint="eastAsia"/>
          <w:snapToGrid w:val="0"/>
          <w:spacing w:val="28"/>
          <w:kern w:val="0"/>
          <w:fitText w:val="2400" w:id="918276096"/>
        </w:rPr>
        <w:t>21</w:t>
      </w:r>
      <w:r w:rsidRPr="00A17804">
        <w:rPr>
          <w:rFonts w:hint="eastAsia"/>
          <w:snapToGrid w:val="0"/>
          <w:spacing w:val="28"/>
          <w:kern w:val="0"/>
          <w:fitText w:val="2400" w:id="918276096"/>
        </w:rPr>
        <w:t>年</w:t>
      </w:r>
      <w:r w:rsidR="00A914F4" w:rsidRPr="00A17804">
        <w:rPr>
          <w:rFonts w:hint="eastAsia"/>
          <w:snapToGrid w:val="0"/>
          <w:spacing w:val="28"/>
          <w:kern w:val="0"/>
          <w:fitText w:val="2400" w:id="918276096"/>
        </w:rPr>
        <w:t xml:space="preserve"> </w:t>
      </w:r>
      <w:r w:rsidR="00206090" w:rsidRPr="00A17804">
        <w:rPr>
          <w:rFonts w:hint="eastAsia"/>
          <w:snapToGrid w:val="0"/>
          <w:spacing w:val="28"/>
          <w:kern w:val="0"/>
          <w:fitText w:val="2400" w:id="918276096"/>
        </w:rPr>
        <w:t>6</w:t>
      </w:r>
      <w:r w:rsidR="00A914F4" w:rsidRPr="00A17804">
        <w:rPr>
          <w:rFonts w:hint="eastAsia"/>
          <w:snapToGrid w:val="0"/>
          <w:spacing w:val="28"/>
          <w:kern w:val="0"/>
          <w:fitText w:val="2400" w:id="918276096"/>
        </w:rPr>
        <w:t xml:space="preserve"> </w:t>
      </w:r>
      <w:r w:rsidRPr="00A17804">
        <w:rPr>
          <w:rFonts w:hint="eastAsia"/>
          <w:snapToGrid w:val="0"/>
          <w:spacing w:val="28"/>
          <w:kern w:val="0"/>
          <w:fitText w:val="2400" w:id="918276096"/>
        </w:rPr>
        <w:t>月</w:t>
      </w:r>
      <w:r w:rsidR="00A914F4" w:rsidRPr="00A17804">
        <w:rPr>
          <w:rFonts w:hint="eastAsia"/>
          <w:snapToGrid w:val="0"/>
          <w:spacing w:val="28"/>
          <w:kern w:val="0"/>
          <w:fitText w:val="2400" w:id="918276096"/>
        </w:rPr>
        <w:t xml:space="preserve"> </w:t>
      </w:r>
      <w:r w:rsidR="00A17804">
        <w:rPr>
          <w:rFonts w:hint="eastAsia"/>
          <w:snapToGrid w:val="0"/>
          <w:spacing w:val="28"/>
          <w:kern w:val="0"/>
          <w:fitText w:val="2400" w:id="918276096"/>
        </w:rPr>
        <w:t>8</w:t>
      </w:r>
      <w:r w:rsidRPr="00A17804">
        <w:rPr>
          <w:rFonts w:hint="eastAsia"/>
          <w:snapToGrid w:val="0"/>
          <w:spacing w:val="2"/>
          <w:kern w:val="0"/>
          <w:fitText w:val="2400" w:id="918276096"/>
        </w:rPr>
        <w:t>日</w:t>
      </w:r>
    </w:p>
    <w:p w:rsidR="00E270C1" w:rsidRDefault="00531793" w:rsidP="00E270C1">
      <w:pPr>
        <w:spacing w:line="290" w:lineRule="exact"/>
        <w:ind w:firstLineChars="100" w:firstLine="240"/>
      </w:pPr>
      <w:r>
        <w:rPr>
          <w:rFonts w:hint="eastAsia"/>
        </w:rPr>
        <w:t>各　位</w:t>
      </w:r>
    </w:p>
    <w:p w:rsidR="00421464" w:rsidRDefault="00421464" w:rsidP="00421464">
      <w:pPr>
        <w:spacing w:line="290" w:lineRule="exact"/>
      </w:pPr>
    </w:p>
    <w:p w:rsidR="005D6496" w:rsidRPr="00141D88" w:rsidRDefault="005D6496" w:rsidP="00E96A87">
      <w:pPr>
        <w:jc w:val="right"/>
        <w:rPr>
          <w:rFonts w:hAnsi="ＭＳ 明朝"/>
        </w:rPr>
      </w:pPr>
      <w:r w:rsidRPr="00141D88">
        <w:rPr>
          <w:rFonts w:hint="eastAsia"/>
        </w:rPr>
        <w:t xml:space="preserve">　　　　　　　　　　　　　　</w:t>
      </w:r>
      <w:r w:rsidRPr="00141D88">
        <w:rPr>
          <w:rFonts w:hAnsi="ＭＳ 明朝" w:hint="eastAsia"/>
        </w:rPr>
        <w:t>公益社団法人富山県地方自治研究セン</w:t>
      </w:r>
      <w:bookmarkStart w:id="0" w:name="_GoBack"/>
      <w:bookmarkEnd w:id="0"/>
      <w:r w:rsidRPr="00141D88">
        <w:rPr>
          <w:rFonts w:hAnsi="ＭＳ 明朝" w:hint="eastAsia"/>
        </w:rPr>
        <w:t>ター</w:t>
      </w:r>
    </w:p>
    <w:p w:rsidR="009247D6" w:rsidRPr="00141D88" w:rsidRDefault="009247D6" w:rsidP="009247D6">
      <w:pPr>
        <w:ind w:right="960" w:firstLineChars="2250" w:firstLine="5400"/>
        <w:jc w:val="left"/>
        <w:rPr>
          <w:rFonts w:hAnsi="ＭＳ 明朝"/>
        </w:rPr>
      </w:pPr>
      <w:r w:rsidRPr="00141D88">
        <w:rPr>
          <w:rFonts w:hAnsi="ＭＳ 明朝" w:hint="eastAsia"/>
        </w:rPr>
        <w:t xml:space="preserve">理　事　長 　</w:t>
      </w:r>
      <w:r w:rsidR="00A17804">
        <w:rPr>
          <w:rFonts w:hAnsi="ＭＳ 明朝" w:hint="eastAsia"/>
        </w:rPr>
        <w:t>酒　井　富　夫</w:t>
      </w:r>
    </w:p>
    <w:p w:rsidR="00086293" w:rsidRPr="00141D88" w:rsidRDefault="005D6496" w:rsidP="009247D6">
      <w:pPr>
        <w:ind w:right="479" w:firstLineChars="3000" w:firstLine="7200"/>
        <w:jc w:val="center"/>
        <w:rPr>
          <w:szCs w:val="24"/>
        </w:rPr>
      </w:pPr>
      <w:r w:rsidRPr="00141D88">
        <w:rPr>
          <w:rFonts w:hAnsi="ＭＳ 明朝" w:hint="eastAsia"/>
          <w:szCs w:val="24"/>
        </w:rPr>
        <w:t>(公印省略)</w:t>
      </w:r>
      <w:r w:rsidR="00206090" w:rsidRPr="00141D88">
        <w:rPr>
          <w:rFonts w:hint="eastAsia"/>
          <w:szCs w:val="24"/>
        </w:rPr>
        <w:t xml:space="preserve">　</w:t>
      </w:r>
    </w:p>
    <w:p w:rsidR="009247D6" w:rsidRDefault="009247D6" w:rsidP="00CD55A6">
      <w:pPr>
        <w:spacing w:line="290" w:lineRule="exact"/>
      </w:pPr>
    </w:p>
    <w:p w:rsidR="00421464" w:rsidRPr="00141D88" w:rsidRDefault="00421464" w:rsidP="00CD55A6">
      <w:pPr>
        <w:spacing w:line="290" w:lineRule="exact"/>
      </w:pPr>
    </w:p>
    <w:p w:rsidR="00086293" w:rsidRPr="00141D88" w:rsidRDefault="00206090" w:rsidP="00DD499E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41D88"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A17804">
        <w:rPr>
          <w:rFonts w:asciiTheme="majorEastAsia" w:eastAsiaTheme="majorEastAsia" w:hAnsiTheme="majorEastAsia" w:hint="eastAsia"/>
          <w:sz w:val="36"/>
          <w:szCs w:val="36"/>
        </w:rPr>
        <w:t>21</w:t>
      </w:r>
      <w:r w:rsidR="00DD499E" w:rsidRPr="00141D88">
        <w:rPr>
          <w:rFonts w:asciiTheme="majorEastAsia" w:eastAsiaTheme="majorEastAsia" w:hAnsiTheme="majorEastAsia" w:hint="eastAsia"/>
          <w:sz w:val="36"/>
          <w:szCs w:val="36"/>
        </w:rPr>
        <w:t>年富山県地方自治研究集会への参加要請について</w:t>
      </w:r>
    </w:p>
    <w:p w:rsidR="009247D6" w:rsidRPr="00141D88" w:rsidRDefault="009247D6" w:rsidP="00400109">
      <w:pPr>
        <w:rPr>
          <w:rFonts w:hAnsi="ＭＳ 明朝"/>
          <w:szCs w:val="24"/>
        </w:rPr>
      </w:pPr>
    </w:p>
    <w:p w:rsidR="005D6496" w:rsidRPr="00141D88" w:rsidRDefault="005D6496" w:rsidP="005D6496">
      <w:pPr>
        <w:rPr>
          <w:rFonts w:hAnsi="ＭＳ 明朝"/>
        </w:rPr>
      </w:pPr>
      <w:r w:rsidRPr="00141D88">
        <w:rPr>
          <w:rFonts w:hAnsi="ＭＳ 明朝" w:hint="eastAsia"/>
        </w:rPr>
        <w:t xml:space="preserve">　日頃から</w:t>
      </w:r>
      <w:r w:rsidR="00A25358">
        <w:rPr>
          <w:rFonts w:hAnsi="ＭＳ 明朝" w:hint="eastAsia"/>
        </w:rPr>
        <w:t>富山県地方自治研究</w:t>
      </w:r>
      <w:r w:rsidRPr="00141D88">
        <w:rPr>
          <w:rFonts w:hAnsi="ＭＳ 明朝" w:hint="eastAsia"/>
        </w:rPr>
        <w:t>センターの活動にご協力を賜り、心より感謝申し上げます。</w:t>
      </w:r>
    </w:p>
    <w:p w:rsidR="00472782" w:rsidRPr="00141D88" w:rsidRDefault="00EB0D40" w:rsidP="00400109">
      <w:pPr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 xml:space="preserve">　さて、</w:t>
      </w:r>
      <w:r w:rsidR="00A25358">
        <w:rPr>
          <w:rFonts w:hAnsi="ＭＳ 明朝" w:hint="eastAsia"/>
          <w:szCs w:val="24"/>
        </w:rPr>
        <w:t>当セ</w:t>
      </w:r>
      <w:r w:rsidRPr="00141D88">
        <w:rPr>
          <w:rFonts w:hAnsi="ＭＳ 明朝" w:hint="eastAsia"/>
          <w:szCs w:val="24"/>
        </w:rPr>
        <w:t>ンターでは毎年、標記集会を開催して</w:t>
      </w:r>
      <w:r w:rsidR="006B097A" w:rsidRPr="00141D88">
        <w:rPr>
          <w:rFonts w:hAnsi="ＭＳ 明朝" w:hint="eastAsia"/>
          <w:szCs w:val="24"/>
        </w:rPr>
        <w:t>おり</w:t>
      </w:r>
      <w:r w:rsidR="005D6496" w:rsidRPr="00141D88">
        <w:rPr>
          <w:rFonts w:hAnsi="ＭＳ 明朝" w:hint="eastAsia"/>
          <w:szCs w:val="24"/>
        </w:rPr>
        <w:t>、</w:t>
      </w:r>
      <w:r w:rsidR="00206090" w:rsidRPr="00141D88">
        <w:rPr>
          <w:rFonts w:hAnsi="ＭＳ 明朝" w:hint="eastAsia"/>
          <w:szCs w:val="24"/>
        </w:rPr>
        <w:t>本年</w:t>
      </w:r>
      <w:r w:rsidR="006B097A" w:rsidRPr="00141D88">
        <w:rPr>
          <w:rFonts w:hAnsi="ＭＳ 明朝" w:hint="eastAsia"/>
          <w:szCs w:val="24"/>
        </w:rPr>
        <w:t>は</w:t>
      </w:r>
      <w:r w:rsidR="00A17804">
        <w:rPr>
          <w:rFonts w:hAnsi="ＭＳ 明朝" w:hint="eastAsia"/>
          <w:szCs w:val="24"/>
        </w:rPr>
        <w:t>フィンランド大使館</w:t>
      </w:r>
      <w:r w:rsidR="00EA1604" w:rsidRPr="00141D88">
        <w:rPr>
          <w:rFonts w:hAnsi="ＭＳ 明朝" w:hint="eastAsia"/>
          <w:szCs w:val="24"/>
        </w:rPr>
        <w:t>の</w:t>
      </w:r>
      <w:r w:rsidR="00A17804">
        <w:rPr>
          <w:rFonts w:hAnsi="ＭＳ 明朝" w:hint="eastAsia"/>
          <w:szCs w:val="24"/>
        </w:rPr>
        <w:t>堀内都喜子</w:t>
      </w:r>
      <w:r w:rsidR="00EA1604" w:rsidRPr="00141D88">
        <w:rPr>
          <w:rFonts w:hAnsi="ＭＳ 明朝" w:hint="eastAsia"/>
          <w:szCs w:val="24"/>
        </w:rPr>
        <w:t>さん</w:t>
      </w:r>
      <w:r w:rsidR="005C020F" w:rsidRPr="00141D88">
        <w:rPr>
          <w:rFonts w:hAnsi="ＭＳ 明朝" w:hint="eastAsia"/>
          <w:szCs w:val="24"/>
        </w:rPr>
        <w:t>をお招きし、</w:t>
      </w:r>
      <w:r w:rsidR="006D2110" w:rsidRPr="00141D88">
        <w:rPr>
          <w:rFonts w:hAnsi="ＭＳ 明朝" w:hint="eastAsia"/>
          <w:szCs w:val="24"/>
        </w:rPr>
        <w:t>下記の</w:t>
      </w:r>
      <w:r w:rsidR="00FF3F27" w:rsidRPr="00141D88">
        <w:rPr>
          <w:rFonts w:hAnsi="ＭＳ 明朝" w:hint="eastAsia"/>
          <w:szCs w:val="24"/>
        </w:rPr>
        <w:t>とお</w:t>
      </w:r>
      <w:r w:rsidR="006D2110" w:rsidRPr="00141D88">
        <w:rPr>
          <w:rFonts w:hAnsi="ＭＳ 明朝" w:hint="eastAsia"/>
          <w:szCs w:val="24"/>
        </w:rPr>
        <w:t>り</w:t>
      </w:r>
      <w:r w:rsidR="006B097A" w:rsidRPr="00141D88">
        <w:rPr>
          <w:rFonts w:hAnsi="ＭＳ 明朝" w:hint="eastAsia"/>
          <w:szCs w:val="24"/>
        </w:rPr>
        <w:t>開催</w:t>
      </w:r>
      <w:r w:rsidR="005D6496" w:rsidRPr="00141D88">
        <w:rPr>
          <w:rFonts w:hAnsi="ＭＳ 明朝" w:hint="eastAsia"/>
          <w:szCs w:val="24"/>
        </w:rPr>
        <w:t>いたし</w:t>
      </w:r>
      <w:r w:rsidR="009077C2" w:rsidRPr="00141D88">
        <w:rPr>
          <w:rFonts w:hAnsi="ＭＳ 明朝" w:hint="eastAsia"/>
          <w:szCs w:val="24"/>
        </w:rPr>
        <w:t>ます</w:t>
      </w:r>
      <w:r w:rsidR="00400109" w:rsidRPr="00141D88">
        <w:rPr>
          <w:rFonts w:hAnsi="ＭＳ 明朝" w:hint="eastAsia"/>
          <w:szCs w:val="24"/>
        </w:rPr>
        <w:t>。</w:t>
      </w:r>
    </w:p>
    <w:p w:rsidR="006B097A" w:rsidRPr="00141D88" w:rsidRDefault="00472782" w:rsidP="00400109">
      <w:pPr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 xml:space="preserve">　</w:t>
      </w:r>
      <w:r w:rsidR="006D2110" w:rsidRPr="00141D88">
        <w:rPr>
          <w:rFonts w:hAnsi="ＭＳ 明朝" w:hint="eastAsia"/>
          <w:szCs w:val="24"/>
        </w:rPr>
        <w:t>皆様の</w:t>
      </w:r>
      <w:r w:rsidR="006B097A" w:rsidRPr="00141D88">
        <w:rPr>
          <w:rFonts w:hAnsi="ＭＳ 明朝" w:hint="eastAsia"/>
          <w:szCs w:val="24"/>
        </w:rPr>
        <w:t>積極的な</w:t>
      </w:r>
      <w:r w:rsidR="005D6496" w:rsidRPr="00141D88">
        <w:rPr>
          <w:rFonts w:hAnsi="ＭＳ 明朝" w:hint="eastAsia"/>
          <w:szCs w:val="24"/>
        </w:rPr>
        <w:t>ご</w:t>
      </w:r>
      <w:r w:rsidR="006B097A" w:rsidRPr="00141D88">
        <w:rPr>
          <w:rFonts w:hAnsi="ＭＳ 明朝" w:hint="eastAsia"/>
          <w:szCs w:val="24"/>
        </w:rPr>
        <w:t>参加をお願いいたします。</w:t>
      </w:r>
    </w:p>
    <w:p w:rsidR="00EB0D40" w:rsidRPr="00141D88" w:rsidRDefault="00EB0D40" w:rsidP="00400109">
      <w:pPr>
        <w:rPr>
          <w:rFonts w:hAnsi="ＭＳ 明朝"/>
          <w:szCs w:val="24"/>
        </w:rPr>
      </w:pPr>
    </w:p>
    <w:p w:rsidR="00EB0D40" w:rsidRPr="00141D88" w:rsidRDefault="00EB0D40" w:rsidP="00400109">
      <w:pPr>
        <w:jc w:val="center"/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>記</w:t>
      </w:r>
    </w:p>
    <w:p w:rsidR="006D2110" w:rsidRPr="00141D88" w:rsidRDefault="006D2110" w:rsidP="00374B18">
      <w:pPr>
        <w:rPr>
          <w:rFonts w:hAnsi="ＭＳ 明朝"/>
          <w:szCs w:val="24"/>
        </w:rPr>
      </w:pPr>
    </w:p>
    <w:p w:rsidR="00EB0D40" w:rsidRPr="00141D88" w:rsidRDefault="00EB0D40" w:rsidP="00C84244">
      <w:pPr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>１　日</w:t>
      </w:r>
      <w:r w:rsidR="006B097A" w:rsidRPr="00141D88">
        <w:rPr>
          <w:rFonts w:hAnsi="ＭＳ 明朝" w:hint="eastAsia"/>
          <w:szCs w:val="24"/>
        </w:rPr>
        <w:t xml:space="preserve">　</w:t>
      </w:r>
      <w:r w:rsidRPr="00141D88">
        <w:rPr>
          <w:rFonts w:hAnsi="ＭＳ 明朝" w:hint="eastAsia"/>
          <w:szCs w:val="24"/>
        </w:rPr>
        <w:t xml:space="preserve">　時　</w:t>
      </w:r>
      <w:r w:rsidR="006B097A" w:rsidRPr="00141D88">
        <w:rPr>
          <w:rFonts w:hAnsi="ＭＳ 明朝" w:hint="eastAsia"/>
          <w:szCs w:val="24"/>
        </w:rPr>
        <w:t xml:space="preserve">　</w:t>
      </w:r>
      <w:r w:rsidR="00400109" w:rsidRPr="00141D88">
        <w:rPr>
          <w:rFonts w:hAnsi="ＭＳ 明朝" w:hint="eastAsia"/>
          <w:szCs w:val="24"/>
        </w:rPr>
        <w:t>７</w:t>
      </w:r>
      <w:r w:rsidRPr="00141D88">
        <w:rPr>
          <w:rFonts w:hAnsi="ＭＳ 明朝" w:hint="eastAsia"/>
          <w:szCs w:val="24"/>
        </w:rPr>
        <w:t>月</w:t>
      </w:r>
      <w:r w:rsidR="00A17804">
        <w:rPr>
          <w:rFonts w:hAnsi="ＭＳ 明朝" w:hint="eastAsia"/>
          <w:szCs w:val="24"/>
        </w:rPr>
        <w:t>１０</w:t>
      </w:r>
      <w:r w:rsidRPr="00141D88">
        <w:rPr>
          <w:rFonts w:hAnsi="ＭＳ 明朝" w:hint="eastAsia"/>
          <w:szCs w:val="24"/>
        </w:rPr>
        <w:t xml:space="preserve">日(土) </w:t>
      </w:r>
      <w:r w:rsidR="00EA1604" w:rsidRPr="00141D88">
        <w:rPr>
          <w:rFonts w:hAnsi="ＭＳ 明朝" w:hint="eastAsia"/>
          <w:szCs w:val="24"/>
        </w:rPr>
        <w:t xml:space="preserve">　</w:t>
      </w:r>
      <w:r w:rsidR="00844156" w:rsidRPr="00141D88">
        <w:rPr>
          <w:rFonts w:hAnsi="ＭＳ 明朝" w:hint="eastAsia"/>
          <w:szCs w:val="24"/>
        </w:rPr>
        <w:t>１３：３０～１５：</w:t>
      </w:r>
      <w:r w:rsidR="00A17804">
        <w:rPr>
          <w:rFonts w:hAnsi="ＭＳ 明朝" w:hint="eastAsia"/>
          <w:szCs w:val="24"/>
        </w:rPr>
        <w:t>１５</w:t>
      </w:r>
    </w:p>
    <w:p w:rsidR="00EB0D40" w:rsidRPr="00141D88" w:rsidRDefault="00EB0D40" w:rsidP="00374B18">
      <w:pPr>
        <w:rPr>
          <w:rFonts w:hAnsi="ＭＳ 明朝"/>
          <w:szCs w:val="24"/>
        </w:rPr>
      </w:pPr>
    </w:p>
    <w:p w:rsidR="00EB0D40" w:rsidRPr="00141D88" w:rsidRDefault="00EB0D40" w:rsidP="00C84244">
      <w:pPr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 xml:space="preserve">２　</w:t>
      </w:r>
      <w:r w:rsidR="006B097A" w:rsidRPr="00141D88">
        <w:rPr>
          <w:rFonts w:hAnsi="ＭＳ 明朝" w:hint="eastAsia"/>
          <w:szCs w:val="24"/>
        </w:rPr>
        <w:t xml:space="preserve">場　　所　　</w:t>
      </w:r>
      <w:r w:rsidR="00566E5D">
        <w:rPr>
          <w:rFonts w:hAnsi="ＭＳ 明朝" w:hint="eastAsia"/>
          <w:szCs w:val="24"/>
        </w:rPr>
        <w:t>ボルファート</w:t>
      </w:r>
      <w:r w:rsidRPr="00141D88">
        <w:rPr>
          <w:rFonts w:hAnsi="ＭＳ 明朝" w:hint="eastAsia"/>
          <w:szCs w:val="24"/>
        </w:rPr>
        <w:t xml:space="preserve">とやま </w:t>
      </w:r>
      <w:r w:rsidR="00566E5D">
        <w:rPr>
          <w:rFonts w:hAnsi="ＭＳ 明朝" w:hint="eastAsia"/>
          <w:szCs w:val="24"/>
        </w:rPr>
        <w:t>４</w:t>
      </w:r>
      <w:r w:rsidRPr="00141D88">
        <w:rPr>
          <w:rFonts w:hAnsi="ＭＳ 明朝" w:hint="eastAsia"/>
          <w:szCs w:val="24"/>
        </w:rPr>
        <w:t>階</w:t>
      </w:r>
      <w:r w:rsidR="00566E5D">
        <w:rPr>
          <w:rFonts w:hAnsi="ＭＳ 明朝" w:hint="eastAsia"/>
          <w:szCs w:val="24"/>
        </w:rPr>
        <w:t xml:space="preserve">　琥珀の間</w:t>
      </w:r>
    </w:p>
    <w:p w:rsidR="006B097A" w:rsidRPr="00141D88" w:rsidRDefault="006B097A" w:rsidP="00374B18">
      <w:pPr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 xml:space="preserve">　　　　　　　</w:t>
      </w:r>
      <w:r w:rsidR="00C84244" w:rsidRPr="00141D88">
        <w:rPr>
          <w:rFonts w:hAnsi="ＭＳ 明朝" w:hint="eastAsia"/>
          <w:szCs w:val="24"/>
        </w:rPr>
        <w:t xml:space="preserve">　　</w:t>
      </w:r>
      <w:r w:rsidRPr="00141D88">
        <w:rPr>
          <w:rFonts w:hAnsi="ＭＳ 明朝" w:hint="eastAsia"/>
          <w:szCs w:val="24"/>
        </w:rPr>
        <w:t>富山市</w:t>
      </w:r>
      <w:r w:rsidR="00A17804">
        <w:rPr>
          <w:rFonts w:hAnsi="ＭＳ 明朝" w:hint="eastAsia"/>
          <w:szCs w:val="24"/>
        </w:rPr>
        <w:t>奥田</w:t>
      </w:r>
      <w:r w:rsidRPr="00141D88">
        <w:rPr>
          <w:rFonts w:hAnsi="ＭＳ 明朝" w:hint="eastAsia"/>
          <w:szCs w:val="24"/>
        </w:rPr>
        <w:t>新町８－</w:t>
      </w:r>
      <w:r w:rsidR="00C053F3" w:rsidRPr="00141D88">
        <w:rPr>
          <w:rFonts w:hAnsi="ＭＳ 明朝" w:hint="eastAsia"/>
          <w:szCs w:val="24"/>
        </w:rPr>
        <w:t>１</w:t>
      </w:r>
      <w:r w:rsidRPr="00141D88">
        <w:rPr>
          <w:rFonts w:hAnsi="ＭＳ 明朝" w:hint="eastAsia"/>
          <w:szCs w:val="24"/>
        </w:rPr>
        <w:t xml:space="preserve">　</w:t>
      </w:r>
      <w:r w:rsidR="00C96639">
        <w:rPr>
          <w:rFonts w:hAnsi="ＭＳ 明朝" w:hint="eastAsia"/>
          <w:szCs w:val="24"/>
        </w:rPr>
        <w:t>ＴＥＬ</w:t>
      </w:r>
      <w:r w:rsidR="00BC4ED0" w:rsidRPr="00141D88">
        <w:rPr>
          <w:rFonts w:hAnsi="ＭＳ 明朝" w:hint="eastAsia"/>
          <w:szCs w:val="24"/>
        </w:rPr>
        <w:t xml:space="preserve">　</w:t>
      </w:r>
      <w:r w:rsidR="00C053F3" w:rsidRPr="00141D88">
        <w:rPr>
          <w:rFonts w:hAnsi="ＭＳ 明朝" w:hint="eastAsia"/>
          <w:szCs w:val="24"/>
        </w:rPr>
        <w:t>０７６</w:t>
      </w:r>
      <w:r w:rsidR="00BC4ED0" w:rsidRPr="00141D88">
        <w:rPr>
          <w:rFonts w:hAnsi="ＭＳ 明朝" w:hint="eastAsia"/>
          <w:szCs w:val="24"/>
        </w:rPr>
        <w:t>－</w:t>
      </w:r>
      <w:r w:rsidR="00C053F3" w:rsidRPr="00141D88">
        <w:rPr>
          <w:rFonts w:hAnsi="ＭＳ 明朝" w:hint="eastAsia"/>
          <w:szCs w:val="24"/>
        </w:rPr>
        <w:t>４４１－</w:t>
      </w:r>
      <w:r w:rsidR="00A17804">
        <w:rPr>
          <w:rFonts w:hAnsi="ＭＳ 明朝" w:hint="eastAsia"/>
          <w:szCs w:val="24"/>
        </w:rPr>
        <w:t>１１１３</w:t>
      </w:r>
    </w:p>
    <w:p w:rsidR="006D2110" w:rsidRPr="00141D88" w:rsidRDefault="006D2110" w:rsidP="00374B18">
      <w:pPr>
        <w:rPr>
          <w:rFonts w:hAnsi="ＭＳ 明朝"/>
          <w:szCs w:val="24"/>
        </w:rPr>
      </w:pPr>
    </w:p>
    <w:p w:rsidR="00566E5D" w:rsidRDefault="006B097A" w:rsidP="00C84244">
      <w:pPr>
        <w:ind w:leftChars="11" w:left="2066" w:hangingChars="850" w:hanging="2040"/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 xml:space="preserve">３　</w:t>
      </w:r>
      <w:r w:rsidR="00400109" w:rsidRPr="00141D88">
        <w:rPr>
          <w:rFonts w:hAnsi="ＭＳ 明朝" w:hint="eastAsia"/>
          <w:szCs w:val="24"/>
        </w:rPr>
        <w:t>講　　演</w:t>
      </w:r>
      <w:r w:rsidR="004F6734" w:rsidRPr="00141D88">
        <w:rPr>
          <w:rFonts w:hAnsi="ＭＳ 明朝" w:hint="eastAsia"/>
          <w:szCs w:val="24"/>
        </w:rPr>
        <w:t xml:space="preserve">　</w:t>
      </w:r>
      <w:r w:rsidR="009C092B" w:rsidRPr="00141D88">
        <w:rPr>
          <w:rFonts w:hAnsi="ＭＳ 明朝" w:hint="eastAsia"/>
          <w:szCs w:val="24"/>
        </w:rPr>
        <w:t xml:space="preserve">　</w:t>
      </w:r>
      <w:r w:rsidR="00566E5D">
        <w:rPr>
          <w:rFonts w:hAnsi="ＭＳ 明朝" w:hint="eastAsia"/>
          <w:szCs w:val="24"/>
        </w:rPr>
        <w:t>フィンランド人はなぜ午後４時に仕事が終わるのか</w:t>
      </w:r>
    </w:p>
    <w:p w:rsidR="00C053F3" w:rsidRDefault="00990CDB" w:rsidP="00566E5D">
      <w:pPr>
        <w:ind w:leftChars="811" w:left="1946" w:firstLineChars="100" w:firstLine="240"/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>～</w:t>
      </w:r>
      <w:r w:rsidR="00566E5D">
        <w:rPr>
          <w:rFonts w:hAnsi="ＭＳ 明朝" w:hint="eastAsia"/>
          <w:szCs w:val="24"/>
        </w:rPr>
        <w:t>仕事も休みも大切にして自分らしく生きる～</w:t>
      </w:r>
    </w:p>
    <w:p w:rsidR="00DE1FEA" w:rsidRDefault="00DE1FEA" w:rsidP="00DE1FEA">
      <w:pPr>
        <w:rPr>
          <w:rFonts w:hAnsi="ＭＳ 明朝"/>
          <w:szCs w:val="24"/>
        </w:rPr>
      </w:pPr>
    </w:p>
    <w:p w:rsidR="00DE1FEA" w:rsidRPr="00141D88" w:rsidRDefault="00DE1FEA" w:rsidP="00DE1FEA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４　</w:t>
      </w:r>
      <w:r w:rsidR="00421464">
        <w:rPr>
          <w:rFonts w:hAnsi="ＭＳ 明朝" w:hint="eastAsia"/>
          <w:szCs w:val="24"/>
        </w:rPr>
        <w:t>講　　師　　堀内　都喜子さん</w:t>
      </w:r>
    </w:p>
    <w:p w:rsidR="002E53F8" w:rsidRDefault="00C053F3" w:rsidP="002E53F8">
      <w:pPr>
        <w:ind w:leftChars="100" w:left="2160" w:hangingChars="800" w:hanging="1920"/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ab/>
      </w:r>
      <w:r w:rsidR="00400109" w:rsidRPr="00141D88">
        <w:rPr>
          <w:rFonts w:hAnsi="ＭＳ 明朝" w:hint="eastAsia"/>
          <w:szCs w:val="24"/>
        </w:rPr>
        <w:t xml:space="preserve">　</w:t>
      </w:r>
      <w:r w:rsidR="00566E5D">
        <w:rPr>
          <w:rFonts w:hAnsi="ＭＳ 明朝" w:hint="eastAsia"/>
          <w:szCs w:val="24"/>
        </w:rPr>
        <w:t>フィンランド大使館</w:t>
      </w:r>
      <w:r w:rsidR="002E53F8">
        <w:rPr>
          <w:rFonts w:hAnsi="ＭＳ 明朝" w:hint="eastAsia"/>
          <w:szCs w:val="24"/>
        </w:rPr>
        <w:t>広報部プロジェクトコーディネーター</w:t>
      </w:r>
    </w:p>
    <w:p w:rsidR="002E53F8" w:rsidRDefault="002E53F8" w:rsidP="002E53F8">
      <w:pPr>
        <w:ind w:leftChars="900" w:left="2160"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大学卒業後、フィンランドの大学院に留学。2013年より現職。</w:t>
      </w:r>
    </w:p>
    <w:p w:rsidR="002E53F8" w:rsidRDefault="006E6BA4" w:rsidP="00990CDB">
      <w:pPr>
        <w:ind w:leftChars="100" w:left="3360" w:hangingChars="1300" w:hanging="3120"/>
        <w:rPr>
          <w:rFonts w:hAnsi="ＭＳ 明朝"/>
          <w:szCs w:val="24"/>
        </w:rPr>
      </w:pPr>
      <w:r w:rsidRPr="00141D88">
        <w:rPr>
          <w:rFonts w:hAnsi="ＭＳ 明朝" w:hint="eastAsia"/>
          <w:szCs w:val="24"/>
        </w:rPr>
        <w:t xml:space="preserve">　　　　　　　　　著書『</w:t>
      </w:r>
      <w:r w:rsidR="002E53F8">
        <w:rPr>
          <w:rFonts w:hAnsi="ＭＳ 明朝" w:hint="eastAsia"/>
          <w:szCs w:val="24"/>
        </w:rPr>
        <w:t>フィンランド　豊かさのメソ</w:t>
      </w:r>
      <w:r w:rsidR="002E53F8" w:rsidRPr="002E53F8">
        <w:rPr>
          <w:rFonts w:hAnsi="ＭＳ 明朝" w:hint="eastAsia"/>
          <w:szCs w:val="24"/>
        </w:rPr>
        <w:t>ッド』</w:t>
      </w:r>
      <w:r w:rsidR="0016086E" w:rsidRPr="002E53F8">
        <w:rPr>
          <w:rFonts w:hAnsi="ＭＳ 明朝" w:hint="eastAsia"/>
          <w:szCs w:val="24"/>
        </w:rPr>
        <w:t>(</w:t>
      </w:r>
      <w:r w:rsidR="002E53F8" w:rsidRPr="002E53F8">
        <w:rPr>
          <w:rFonts w:hAnsi="ＭＳ 明朝" w:hint="eastAsia"/>
          <w:szCs w:val="24"/>
        </w:rPr>
        <w:t>集英社</w:t>
      </w:r>
      <w:r w:rsidR="00990CDB" w:rsidRPr="002E53F8">
        <w:rPr>
          <w:rFonts w:hAnsi="ＭＳ 明朝" w:hint="eastAsia"/>
          <w:szCs w:val="24"/>
        </w:rPr>
        <w:t>新書</w:t>
      </w:r>
      <w:r w:rsidR="0016086E" w:rsidRPr="002E53F8">
        <w:rPr>
          <w:rFonts w:hAnsi="ＭＳ 明朝" w:hint="eastAsia"/>
          <w:szCs w:val="24"/>
        </w:rPr>
        <w:t>)</w:t>
      </w:r>
      <w:r w:rsidR="00990CDB" w:rsidRPr="002E53F8">
        <w:rPr>
          <w:rFonts w:hAnsi="ＭＳ 明朝" w:hint="eastAsia"/>
          <w:szCs w:val="24"/>
        </w:rPr>
        <w:t>、『</w:t>
      </w:r>
      <w:r w:rsidR="002E53F8">
        <w:rPr>
          <w:rFonts w:hAnsi="ＭＳ 明朝" w:hint="eastAsia"/>
          <w:szCs w:val="24"/>
        </w:rPr>
        <w:t>フィンラ</w:t>
      </w:r>
    </w:p>
    <w:p w:rsidR="006E6BA4" w:rsidRPr="002E53F8" w:rsidRDefault="002E53F8" w:rsidP="002E53F8">
      <w:pPr>
        <w:ind w:leftChars="1000" w:left="3360" w:hangingChars="400" w:hanging="9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ンド人</w:t>
      </w:r>
      <w:r w:rsidR="003037DA">
        <w:rPr>
          <w:rFonts w:hAnsi="ＭＳ 明朝" w:hint="eastAsia"/>
          <w:szCs w:val="24"/>
        </w:rPr>
        <w:t>は</w:t>
      </w:r>
      <w:r>
        <w:rPr>
          <w:rFonts w:hAnsi="ＭＳ 明朝" w:hint="eastAsia"/>
          <w:szCs w:val="24"/>
        </w:rPr>
        <w:t>なぜ午後４時に仕事が終わるのか</w:t>
      </w:r>
      <w:r w:rsidR="00990CDB" w:rsidRPr="002E53F8">
        <w:rPr>
          <w:rFonts w:hAnsi="ＭＳ 明朝" w:hint="eastAsia"/>
          <w:szCs w:val="24"/>
        </w:rPr>
        <w:t>』（</w:t>
      </w:r>
      <w:r>
        <w:rPr>
          <w:rFonts w:hAnsi="ＭＳ 明朝" w:hint="eastAsia"/>
          <w:szCs w:val="24"/>
        </w:rPr>
        <w:t>ポプラ新書</w:t>
      </w:r>
      <w:r w:rsidR="00990CDB" w:rsidRPr="002E53F8">
        <w:rPr>
          <w:rFonts w:hAnsi="ＭＳ 明朝" w:hint="eastAsia"/>
          <w:szCs w:val="24"/>
        </w:rPr>
        <w:t>）</w:t>
      </w:r>
    </w:p>
    <w:p w:rsidR="006D2110" w:rsidRPr="002E53F8" w:rsidRDefault="006D2110" w:rsidP="00374B18">
      <w:pPr>
        <w:rPr>
          <w:rFonts w:hAnsi="ＭＳ 明朝"/>
          <w:szCs w:val="24"/>
        </w:rPr>
      </w:pPr>
    </w:p>
    <w:p w:rsidR="00C96639" w:rsidRDefault="00421464" w:rsidP="007568C8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>５</w:t>
      </w:r>
      <w:r w:rsidR="006B097A" w:rsidRPr="00141D88">
        <w:rPr>
          <w:rFonts w:hAnsi="ＭＳ 明朝" w:hint="eastAsia"/>
        </w:rPr>
        <w:t xml:space="preserve">　</w:t>
      </w:r>
      <w:r w:rsidR="005F5AC1">
        <w:rPr>
          <w:rFonts w:hAnsi="ＭＳ 明朝" w:hint="eastAsia"/>
        </w:rPr>
        <w:t>定　　員　　５０名</w:t>
      </w:r>
      <w:r w:rsidR="003037DA">
        <w:rPr>
          <w:rFonts w:hAnsi="ＭＳ 明朝" w:hint="eastAsia"/>
        </w:rPr>
        <w:t>（</w:t>
      </w:r>
      <w:r w:rsidR="003037DA" w:rsidRPr="00421464">
        <w:rPr>
          <w:rFonts w:hAnsi="ＭＳ 明朝" w:hint="eastAsia"/>
          <w:u w:val="single"/>
        </w:rPr>
        <w:t>※</w:t>
      </w:r>
      <w:r w:rsidRPr="00421464">
        <w:rPr>
          <w:rFonts w:hAnsi="ＭＳ 明朝" w:hint="eastAsia"/>
          <w:u w:val="single"/>
        </w:rPr>
        <w:t xml:space="preserve">　参加予約が必要です。先着順です</w:t>
      </w:r>
      <w:r w:rsidR="003037DA">
        <w:rPr>
          <w:rFonts w:hAnsi="ＭＳ 明朝" w:hint="eastAsia"/>
        </w:rPr>
        <w:t>）</w:t>
      </w:r>
    </w:p>
    <w:p w:rsidR="00C96639" w:rsidRDefault="00C96639" w:rsidP="007568C8">
      <w:pPr>
        <w:ind w:left="1920" w:hangingChars="800" w:hanging="1920"/>
        <w:rPr>
          <w:rFonts w:hAnsi="ＭＳ 明朝"/>
        </w:rPr>
      </w:pPr>
    </w:p>
    <w:p w:rsidR="00C96639" w:rsidRDefault="00421464" w:rsidP="007568C8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>６</w:t>
      </w:r>
      <w:r w:rsidR="00C96639">
        <w:rPr>
          <w:rFonts w:hAnsi="ＭＳ 明朝" w:hint="eastAsia"/>
        </w:rPr>
        <w:t xml:space="preserve">　お申込み・お問合せ先</w:t>
      </w:r>
    </w:p>
    <w:p w:rsidR="00C96639" w:rsidRDefault="00DD06F5" w:rsidP="00C96639">
      <w:pPr>
        <w:ind w:firstLineChars="800" w:firstLine="1920"/>
      </w:pPr>
      <w:r w:rsidRPr="00141D88">
        <w:rPr>
          <w:rFonts w:hint="eastAsia"/>
        </w:rPr>
        <w:t xml:space="preserve">E-Mail:jichiken-t@jcr-toyama.jp </w:t>
      </w:r>
    </w:p>
    <w:p w:rsidR="00C96639" w:rsidRDefault="00C96639" w:rsidP="00C96639">
      <w:pPr>
        <w:ind w:firstLineChars="800" w:firstLine="1920"/>
      </w:pPr>
      <w:r>
        <w:rPr>
          <w:rFonts w:hint="eastAsia"/>
        </w:rPr>
        <w:t>ＦＡＸ</w:t>
      </w:r>
      <w:r>
        <w:t xml:space="preserve">  </w:t>
      </w:r>
      <w:r>
        <w:rPr>
          <w:rFonts w:hint="eastAsia"/>
        </w:rPr>
        <w:t>０７６－４４１－１１５５</w:t>
      </w:r>
    </w:p>
    <w:p w:rsidR="00DD06F5" w:rsidRDefault="00C96639" w:rsidP="00C96639">
      <w:pPr>
        <w:ind w:firstLineChars="750" w:firstLine="1800"/>
      </w:pPr>
      <w:r>
        <w:rPr>
          <w:rFonts w:hint="eastAsia"/>
        </w:rPr>
        <w:t xml:space="preserve"> ＴＥＬ  ０７６－４４１－０３７５</w:t>
      </w:r>
    </w:p>
    <w:p w:rsidR="003037DA" w:rsidRDefault="003037DA" w:rsidP="003037DA"/>
    <w:p w:rsidR="00DE1FEA" w:rsidRPr="00421464" w:rsidRDefault="00421464" w:rsidP="006D2110">
      <w:pPr>
        <w:rPr>
          <w:szCs w:val="24"/>
        </w:rPr>
      </w:pPr>
      <w:r w:rsidRPr="00421464">
        <w:rPr>
          <w:rFonts w:hint="eastAsia"/>
          <w:szCs w:val="24"/>
        </w:rPr>
        <w:t xml:space="preserve">７　</w:t>
      </w:r>
      <w:r w:rsidRPr="00421464">
        <w:rPr>
          <w:rFonts w:hint="eastAsia"/>
          <w:spacing w:val="30"/>
          <w:kern w:val="0"/>
          <w:szCs w:val="24"/>
          <w:fitText w:val="840" w:id="-1774012160"/>
        </w:rPr>
        <w:t>その</w:t>
      </w:r>
      <w:r w:rsidRPr="00421464">
        <w:rPr>
          <w:rFonts w:hint="eastAsia"/>
          <w:kern w:val="0"/>
          <w:szCs w:val="24"/>
          <w:fitText w:val="840" w:id="-1774012160"/>
        </w:rPr>
        <w:t>他</w:t>
      </w:r>
      <w:r w:rsidRPr="00421464">
        <w:rPr>
          <w:rFonts w:hint="eastAsia"/>
          <w:kern w:val="0"/>
          <w:szCs w:val="24"/>
        </w:rPr>
        <w:t xml:space="preserve">　　当日は</w:t>
      </w:r>
      <w:r>
        <w:rPr>
          <w:rFonts w:hint="eastAsia"/>
          <w:kern w:val="0"/>
          <w:szCs w:val="24"/>
        </w:rPr>
        <w:t>マスクの着用等感染症予防対策へのご協力をお願いいたします。</w:t>
      </w:r>
    </w:p>
    <w:p w:rsidR="00421464" w:rsidRDefault="00421464" w:rsidP="006D2110">
      <w:pPr>
        <w:rPr>
          <w:sz w:val="21"/>
        </w:rPr>
      </w:pPr>
    </w:p>
    <w:p w:rsidR="00421464" w:rsidRDefault="00421464" w:rsidP="006D2110">
      <w:pPr>
        <w:rPr>
          <w:sz w:val="21"/>
        </w:rPr>
      </w:pPr>
    </w:p>
    <w:p w:rsidR="00421464" w:rsidRDefault="00421464" w:rsidP="006D2110">
      <w:pPr>
        <w:rPr>
          <w:sz w:val="21"/>
        </w:rPr>
      </w:pPr>
    </w:p>
    <w:p w:rsidR="00421464" w:rsidRDefault="00421464" w:rsidP="006D2110">
      <w:pPr>
        <w:rPr>
          <w:sz w:val="21"/>
        </w:rPr>
      </w:pPr>
    </w:p>
    <w:p w:rsidR="00421464" w:rsidRDefault="00421464" w:rsidP="006D2110">
      <w:pPr>
        <w:rPr>
          <w:sz w:val="21"/>
        </w:rPr>
      </w:pPr>
    </w:p>
    <w:p w:rsidR="00421464" w:rsidRDefault="00BD3597" w:rsidP="006D2110">
      <w:pPr>
        <w:rPr>
          <w:rFonts w:asciiTheme="majorEastAsia" w:eastAsiaTheme="majorEastAsia" w:hAnsiTheme="majorEastAsia"/>
          <w:szCs w:val="24"/>
        </w:rPr>
      </w:pPr>
      <w:r w:rsidRPr="00BD3597">
        <w:rPr>
          <w:rFonts w:asciiTheme="majorEastAsia" w:eastAsiaTheme="majorEastAsia" w:hAnsiTheme="majorEastAsia" w:hint="eastAsia"/>
          <w:szCs w:val="24"/>
        </w:rPr>
        <w:lastRenderedPageBreak/>
        <w:t>公益社団法人富山県地方自治研究センター　行</w:t>
      </w:r>
    </w:p>
    <w:p w:rsidR="002C2080" w:rsidRDefault="002C2080" w:rsidP="006D2110">
      <w:pPr>
        <w:rPr>
          <w:rFonts w:asciiTheme="majorEastAsia" w:eastAsiaTheme="majorEastAsia" w:hAnsiTheme="majorEastAsia"/>
          <w:szCs w:val="24"/>
        </w:rPr>
      </w:pPr>
    </w:p>
    <w:p w:rsidR="00421464" w:rsidRPr="00BD3597" w:rsidRDefault="00BD3597" w:rsidP="00421464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BD3597">
        <w:rPr>
          <w:rFonts w:asciiTheme="majorEastAsia" w:eastAsiaTheme="majorEastAsia" w:hAnsiTheme="majorEastAsia" w:hint="eastAsia"/>
          <w:sz w:val="32"/>
          <w:szCs w:val="32"/>
        </w:rPr>
        <w:t>F</w:t>
      </w:r>
      <w:r w:rsidRPr="00BD3597">
        <w:rPr>
          <w:rFonts w:asciiTheme="majorEastAsia" w:eastAsiaTheme="majorEastAsia" w:hAnsiTheme="majorEastAsia"/>
          <w:sz w:val="32"/>
          <w:szCs w:val="32"/>
        </w:rPr>
        <w:t>AX 076-441-1155</w:t>
      </w:r>
    </w:p>
    <w:p w:rsidR="00BD3597" w:rsidRDefault="00BD3597" w:rsidP="00421464">
      <w:pPr>
        <w:spacing w:line="36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D3597" w:rsidRDefault="00BD3597" w:rsidP="00421464">
      <w:pPr>
        <w:spacing w:line="36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D3597" w:rsidRPr="00BD3597" w:rsidRDefault="00BD3597" w:rsidP="00421464">
      <w:pPr>
        <w:spacing w:line="360" w:lineRule="exact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D3597" w:rsidRPr="00421464" w:rsidRDefault="00BD3597" w:rsidP="00BD3597">
      <w:pPr>
        <w:spacing w:line="36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21年富山県地方自治研究集会</w:t>
      </w:r>
    </w:p>
    <w:p w:rsidR="00BD3597" w:rsidRDefault="00BD3597" w:rsidP="00421464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6D2110" w:rsidRPr="00421464" w:rsidRDefault="006D2110" w:rsidP="006D2110">
      <w:pPr>
        <w:spacing w:line="36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21464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421464" w:rsidRDefault="00421464" w:rsidP="00421464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:rsidR="00421464" w:rsidRPr="00141D88" w:rsidRDefault="00421464" w:rsidP="00421464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</w:p>
    <w:p w:rsidR="00DD06F5" w:rsidRDefault="004B452D" w:rsidP="004B452D">
      <w:pPr>
        <w:spacing w:line="360" w:lineRule="exact"/>
        <w:ind w:firstLineChars="200" w:firstLine="480"/>
        <w:rPr>
          <w:rFonts w:asciiTheme="minorEastAsia" w:eastAsiaTheme="minorEastAsia" w:hAnsiTheme="minorEastAsia"/>
          <w:szCs w:val="24"/>
          <w:u w:val="single"/>
        </w:rPr>
      </w:pPr>
      <w:r w:rsidRPr="00141D88">
        <w:rPr>
          <w:rFonts w:asciiTheme="minorEastAsia" w:eastAsiaTheme="minorEastAsia" w:hAnsiTheme="minorEastAsia" w:hint="eastAsia"/>
          <w:szCs w:val="24"/>
          <w:u w:val="single"/>
        </w:rPr>
        <w:t xml:space="preserve">団体名　　　　　　　</w:t>
      </w:r>
      <w:r w:rsidR="00476F22" w:rsidRPr="00141D8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141D8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Pr="00141D88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141D88">
        <w:rPr>
          <w:rFonts w:asciiTheme="minorEastAsia" w:eastAsiaTheme="minorEastAsia" w:hAnsiTheme="minorEastAsia" w:hint="eastAsia"/>
          <w:szCs w:val="24"/>
          <w:u w:val="single"/>
        </w:rPr>
        <w:t xml:space="preserve">報告者　　　　　</w:t>
      </w:r>
      <w:r w:rsidR="00EA1604" w:rsidRPr="00141D8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141D88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</w:t>
      </w:r>
    </w:p>
    <w:p w:rsidR="00421464" w:rsidRDefault="00421464" w:rsidP="004B452D">
      <w:pPr>
        <w:spacing w:line="360" w:lineRule="exact"/>
        <w:ind w:firstLineChars="200" w:firstLine="480"/>
        <w:rPr>
          <w:rFonts w:asciiTheme="minorEastAsia" w:eastAsiaTheme="minorEastAsia" w:hAnsiTheme="minorEastAsia"/>
          <w:szCs w:val="24"/>
          <w:u w:val="single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1"/>
        <w:gridCol w:w="4491"/>
      </w:tblGrid>
      <w:tr w:rsidR="00141D88" w:rsidRPr="00141D88" w:rsidTr="006D2110">
        <w:trPr>
          <w:trHeight w:val="385"/>
        </w:trPr>
        <w:tc>
          <w:tcPr>
            <w:tcW w:w="4491" w:type="dxa"/>
            <w:vAlign w:val="center"/>
          </w:tcPr>
          <w:p w:rsidR="006D2110" w:rsidRPr="00141D88" w:rsidRDefault="006D2110" w:rsidP="00253E81">
            <w:pPr>
              <w:jc w:val="center"/>
            </w:pPr>
            <w:r w:rsidRPr="00141D88">
              <w:rPr>
                <w:rFonts w:hint="eastAsia"/>
                <w:position w:val="-12"/>
              </w:rPr>
              <w:t>お　名　前</w:t>
            </w:r>
          </w:p>
        </w:tc>
        <w:tc>
          <w:tcPr>
            <w:tcW w:w="4491" w:type="dxa"/>
            <w:vAlign w:val="center"/>
          </w:tcPr>
          <w:p w:rsidR="006D2110" w:rsidRPr="00141D88" w:rsidRDefault="00C96639" w:rsidP="00C96639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141D88" w:rsidRPr="00141D88" w:rsidTr="006D2110">
        <w:trPr>
          <w:trHeight w:val="771"/>
        </w:trPr>
        <w:tc>
          <w:tcPr>
            <w:tcW w:w="4491" w:type="dxa"/>
            <w:vAlign w:val="center"/>
          </w:tcPr>
          <w:p w:rsidR="006D2110" w:rsidRPr="00141D88" w:rsidRDefault="006D2110" w:rsidP="00253E81">
            <w:pPr>
              <w:jc w:val="left"/>
              <w:rPr>
                <w:position w:val="-12"/>
              </w:rPr>
            </w:pPr>
          </w:p>
        </w:tc>
        <w:tc>
          <w:tcPr>
            <w:tcW w:w="4491" w:type="dxa"/>
            <w:vAlign w:val="center"/>
          </w:tcPr>
          <w:p w:rsidR="006D2110" w:rsidRPr="00141D88" w:rsidRDefault="006D2110" w:rsidP="00253E81">
            <w:pPr>
              <w:jc w:val="left"/>
            </w:pPr>
          </w:p>
        </w:tc>
      </w:tr>
      <w:tr w:rsidR="00141D88" w:rsidRPr="00141D88" w:rsidTr="006D2110">
        <w:trPr>
          <w:trHeight w:val="824"/>
        </w:trPr>
        <w:tc>
          <w:tcPr>
            <w:tcW w:w="4491" w:type="dxa"/>
            <w:vAlign w:val="center"/>
          </w:tcPr>
          <w:p w:rsidR="006D2110" w:rsidRPr="00141D88" w:rsidRDefault="006D2110" w:rsidP="00253E81">
            <w:pPr>
              <w:jc w:val="left"/>
            </w:pPr>
          </w:p>
        </w:tc>
        <w:tc>
          <w:tcPr>
            <w:tcW w:w="4491" w:type="dxa"/>
            <w:vAlign w:val="center"/>
          </w:tcPr>
          <w:p w:rsidR="006D2110" w:rsidRPr="00141D88" w:rsidRDefault="006D2110" w:rsidP="00253E81">
            <w:pPr>
              <w:jc w:val="left"/>
            </w:pPr>
          </w:p>
        </w:tc>
      </w:tr>
    </w:tbl>
    <w:p w:rsidR="00746135" w:rsidRDefault="00746135" w:rsidP="00746135">
      <w:pPr>
        <w:rPr>
          <w:rFonts w:hAnsi="ＭＳ 明朝"/>
          <w:szCs w:val="24"/>
        </w:rPr>
      </w:pPr>
    </w:p>
    <w:sectPr w:rsidR="00746135" w:rsidSect="003037DA">
      <w:type w:val="continuous"/>
      <w:pgSz w:w="11906" w:h="16838" w:code="9"/>
      <w:pgMar w:top="1134" w:right="1134" w:bottom="851" w:left="1134" w:header="567" w:footer="567" w:gutter="0"/>
      <w:cols w:space="425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A3" w:rsidRDefault="009551A3" w:rsidP="00467188">
      <w:r>
        <w:separator/>
      </w:r>
    </w:p>
  </w:endnote>
  <w:endnote w:type="continuationSeparator" w:id="0">
    <w:p w:rsidR="009551A3" w:rsidRDefault="009551A3" w:rsidP="004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A3" w:rsidRDefault="009551A3" w:rsidP="00467188">
      <w:r>
        <w:separator/>
      </w:r>
    </w:p>
  </w:footnote>
  <w:footnote w:type="continuationSeparator" w:id="0">
    <w:p w:rsidR="009551A3" w:rsidRDefault="009551A3" w:rsidP="0046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363"/>
    <w:multiLevelType w:val="singleLevel"/>
    <w:tmpl w:val="7CC64E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776D65A1"/>
    <w:multiLevelType w:val="singleLevel"/>
    <w:tmpl w:val="7CC64E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DF"/>
    <w:rsid w:val="000121C2"/>
    <w:rsid w:val="000163E1"/>
    <w:rsid w:val="000617C9"/>
    <w:rsid w:val="00073DC2"/>
    <w:rsid w:val="00086293"/>
    <w:rsid w:val="000C6F25"/>
    <w:rsid w:val="000C76F7"/>
    <w:rsid w:val="000C7EAC"/>
    <w:rsid w:val="000D6991"/>
    <w:rsid w:val="000E5511"/>
    <w:rsid w:val="000F25E8"/>
    <w:rsid w:val="00106761"/>
    <w:rsid w:val="00117861"/>
    <w:rsid w:val="00141D88"/>
    <w:rsid w:val="001575E7"/>
    <w:rsid w:val="0016086E"/>
    <w:rsid w:val="0018504E"/>
    <w:rsid w:val="0018679F"/>
    <w:rsid w:val="00187431"/>
    <w:rsid w:val="00192302"/>
    <w:rsid w:val="001A5189"/>
    <w:rsid w:val="001B20B5"/>
    <w:rsid w:val="001C45C2"/>
    <w:rsid w:val="001E72AA"/>
    <w:rsid w:val="001F0F6A"/>
    <w:rsid w:val="001F3115"/>
    <w:rsid w:val="00206090"/>
    <w:rsid w:val="00210FFE"/>
    <w:rsid w:val="002350C3"/>
    <w:rsid w:val="00236F53"/>
    <w:rsid w:val="00253F76"/>
    <w:rsid w:val="002613E5"/>
    <w:rsid w:val="00297637"/>
    <w:rsid w:val="002C2080"/>
    <w:rsid w:val="002C2193"/>
    <w:rsid w:val="002C5DA3"/>
    <w:rsid w:val="002D7527"/>
    <w:rsid w:val="002E050C"/>
    <w:rsid w:val="002E53F8"/>
    <w:rsid w:val="002F3D61"/>
    <w:rsid w:val="003037DA"/>
    <w:rsid w:val="003100B5"/>
    <w:rsid w:val="003118DD"/>
    <w:rsid w:val="00313795"/>
    <w:rsid w:val="00374B18"/>
    <w:rsid w:val="003965A6"/>
    <w:rsid w:val="00397BCE"/>
    <w:rsid w:val="003A788A"/>
    <w:rsid w:val="003B5C64"/>
    <w:rsid w:val="003C0609"/>
    <w:rsid w:val="003D3EB7"/>
    <w:rsid w:val="003D751D"/>
    <w:rsid w:val="003E3D42"/>
    <w:rsid w:val="003F3D58"/>
    <w:rsid w:val="003F62D7"/>
    <w:rsid w:val="00400109"/>
    <w:rsid w:val="004038BE"/>
    <w:rsid w:val="00421464"/>
    <w:rsid w:val="004357BF"/>
    <w:rsid w:val="00467188"/>
    <w:rsid w:val="00472782"/>
    <w:rsid w:val="00473B7F"/>
    <w:rsid w:val="00476F22"/>
    <w:rsid w:val="00477814"/>
    <w:rsid w:val="00477C25"/>
    <w:rsid w:val="00477E85"/>
    <w:rsid w:val="004917C1"/>
    <w:rsid w:val="004B11D1"/>
    <w:rsid w:val="004B452D"/>
    <w:rsid w:val="004E3076"/>
    <w:rsid w:val="004E4C9B"/>
    <w:rsid w:val="004E7409"/>
    <w:rsid w:val="004F3078"/>
    <w:rsid w:val="004F6734"/>
    <w:rsid w:val="005120F1"/>
    <w:rsid w:val="00531119"/>
    <w:rsid w:val="00531793"/>
    <w:rsid w:val="00563D1A"/>
    <w:rsid w:val="00566E5D"/>
    <w:rsid w:val="00595EE1"/>
    <w:rsid w:val="005B7DE3"/>
    <w:rsid w:val="005C020F"/>
    <w:rsid w:val="005D6496"/>
    <w:rsid w:val="005D6CC7"/>
    <w:rsid w:val="005F1265"/>
    <w:rsid w:val="005F20CC"/>
    <w:rsid w:val="005F4326"/>
    <w:rsid w:val="005F5AC1"/>
    <w:rsid w:val="00624A7B"/>
    <w:rsid w:val="006503B6"/>
    <w:rsid w:val="00653A4C"/>
    <w:rsid w:val="00665413"/>
    <w:rsid w:val="00665575"/>
    <w:rsid w:val="006724CD"/>
    <w:rsid w:val="006746A3"/>
    <w:rsid w:val="00675466"/>
    <w:rsid w:val="00681A30"/>
    <w:rsid w:val="006A58E4"/>
    <w:rsid w:val="006B097A"/>
    <w:rsid w:val="006B44BD"/>
    <w:rsid w:val="006B64DC"/>
    <w:rsid w:val="006C512B"/>
    <w:rsid w:val="006D2110"/>
    <w:rsid w:val="006E0D6B"/>
    <w:rsid w:val="006E6BA4"/>
    <w:rsid w:val="00700A52"/>
    <w:rsid w:val="00714A21"/>
    <w:rsid w:val="00736817"/>
    <w:rsid w:val="00746135"/>
    <w:rsid w:val="007568C8"/>
    <w:rsid w:val="007606D2"/>
    <w:rsid w:val="00777DEE"/>
    <w:rsid w:val="00787258"/>
    <w:rsid w:val="007875D7"/>
    <w:rsid w:val="0079595E"/>
    <w:rsid w:val="007A1CD6"/>
    <w:rsid w:val="007C1D23"/>
    <w:rsid w:val="007C5146"/>
    <w:rsid w:val="007E6C72"/>
    <w:rsid w:val="008116A6"/>
    <w:rsid w:val="00834AAC"/>
    <w:rsid w:val="00844156"/>
    <w:rsid w:val="008552F6"/>
    <w:rsid w:val="008C3B7E"/>
    <w:rsid w:val="008C59D8"/>
    <w:rsid w:val="008D40A6"/>
    <w:rsid w:val="008D481E"/>
    <w:rsid w:val="008D4B0A"/>
    <w:rsid w:val="008E127D"/>
    <w:rsid w:val="008E4C18"/>
    <w:rsid w:val="008E6708"/>
    <w:rsid w:val="00901758"/>
    <w:rsid w:val="00904AFD"/>
    <w:rsid w:val="009077C2"/>
    <w:rsid w:val="00911236"/>
    <w:rsid w:val="00915E7B"/>
    <w:rsid w:val="009247D6"/>
    <w:rsid w:val="00926B51"/>
    <w:rsid w:val="009551A3"/>
    <w:rsid w:val="00960BB9"/>
    <w:rsid w:val="00990CDB"/>
    <w:rsid w:val="009A50EC"/>
    <w:rsid w:val="009B527D"/>
    <w:rsid w:val="009C092B"/>
    <w:rsid w:val="009C1515"/>
    <w:rsid w:val="009F0F69"/>
    <w:rsid w:val="00A07138"/>
    <w:rsid w:val="00A17804"/>
    <w:rsid w:val="00A21809"/>
    <w:rsid w:val="00A25358"/>
    <w:rsid w:val="00A278C2"/>
    <w:rsid w:val="00A729F4"/>
    <w:rsid w:val="00A914F4"/>
    <w:rsid w:val="00AB1D8B"/>
    <w:rsid w:val="00AB67E1"/>
    <w:rsid w:val="00AE0929"/>
    <w:rsid w:val="00B17135"/>
    <w:rsid w:val="00B5071D"/>
    <w:rsid w:val="00BB3946"/>
    <w:rsid w:val="00BB51DF"/>
    <w:rsid w:val="00BC4ED0"/>
    <w:rsid w:val="00BD3597"/>
    <w:rsid w:val="00BF67CE"/>
    <w:rsid w:val="00BF6DA2"/>
    <w:rsid w:val="00BF76DE"/>
    <w:rsid w:val="00C00704"/>
    <w:rsid w:val="00C00DFC"/>
    <w:rsid w:val="00C053F3"/>
    <w:rsid w:val="00C11879"/>
    <w:rsid w:val="00C25BC0"/>
    <w:rsid w:val="00C27C86"/>
    <w:rsid w:val="00C4467E"/>
    <w:rsid w:val="00C510A3"/>
    <w:rsid w:val="00C56625"/>
    <w:rsid w:val="00C56955"/>
    <w:rsid w:val="00C739FE"/>
    <w:rsid w:val="00C84244"/>
    <w:rsid w:val="00C95836"/>
    <w:rsid w:val="00C96639"/>
    <w:rsid w:val="00CA0831"/>
    <w:rsid w:val="00CA4312"/>
    <w:rsid w:val="00CC05C8"/>
    <w:rsid w:val="00CD55A6"/>
    <w:rsid w:val="00CE3480"/>
    <w:rsid w:val="00CE5C89"/>
    <w:rsid w:val="00D00649"/>
    <w:rsid w:val="00D06AE7"/>
    <w:rsid w:val="00D2774C"/>
    <w:rsid w:val="00D35EA0"/>
    <w:rsid w:val="00D52475"/>
    <w:rsid w:val="00D9055A"/>
    <w:rsid w:val="00D908A2"/>
    <w:rsid w:val="00DA4A2D"/>
    <w:rsid w:val="00DC0E62"/>
    <w:rsid w:val="00DD06F5"/>
    <w:rsid w:val="00DD499E"/>
    <w:rsid w:val="00DE1FEA"/>
    <w:rsid w:val="00DF4973"/>
    <w:rsid w:val="00DF719F"/>
    <w:rsid w:val="00E0340E"/>
    <w:rsid w:val="00E15C32"/>
    <w:rsid w:val="00E171A0"/>
    <w:rsid w:val="00E270C1"/>
    <w:rsid w:val="00E60C01"/>
    <w:rsid w:val="00E6160D"/>
    <w:rsid w:val="00E67DDF"/>
    <w:rsid w:val="00E83533"/>
    <w:rsid w:val="00E96A87"/>
    <w:rsid w:val="00EA014F"/>
    <w:rsid w:val="00EA0370"/>
    <w:rsid w:val="00EA1604"/>
    <w:rsid w:val="00EB0D40"/>
    <w:rsid w:val="00EE4838"/>
    <w:rsid w:val="00EF3B13"/>
    <w:rsid w:val="00F01072"/>
    <w:rsid w:val="00F21BDD"/>
    <w:rsid w:val="00F33DF9"/>
    <w:rsid w:val="00F94952"/>
    <w:rsid w:val="00FB6CA8"/>
    <w:rsid w:val="00FD3DBB"/>
    <w:rsid w:val="00FE04B6"/>
    <w:rsid w:val="00FF3F27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1954A"/>
  <w15:docId w15:val="{0858B821-ABCF-42E7-9448-B8B5BB06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20"/>
    <w:link w:val="21"/>
    <w:qFormat/>
    <w:rsid w:val="00EE4838"/>
    <w:pPr>
      <w:keepNext/>
      <w:ind w:left="476" w:hanging="238"/>
      <w:outlineLvl w:val="1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1">
    <w:name w:val="箇条書き 1"/>
    <w:basedOn w:val="a"/>
    <w:rsid w:val="00EE4838"/>
    <w:pPr>
      <w:ind w:left="476" w:hanging="238"/>
    </w:pPr>
  </w:style>
  <w:style w:type="character" w:customStyle="1" w:styleId="21">
    <w:name w:val="見出し 2 (文字)"/>
    <w:link w:val="2"/>
    <w:rsid w:val="00EE4838"/>
    <w:rPr>
      <w:rFonts w:ascii="ＭＳ ゴシック" w:eastAsia="ＭＳ ゴシック" w:hAnsi="Arial"/>
      <w:kern w:val="2"/>
      <w:sz w:val="24"/>
      <w:lang w:val="en-US" w:eastAsia="ja-JP" w:bidi="ar-SA"/>
    </w:rPr>
  </w:style>
  <w:style w:type="paragraph" w:styleId="20">
    <w:name w:val="List Bullet 2"/>
    <w:basedOn w:val="a"/>
    <w:rsid w:val="00EE4838"/>
    <w:pPr>
      <w:tabs>
        <w:tab w:val="num" w:pos="360"/>
      </w:tabs>
    </w:pPr>
  </w:style>
  <w:style w:type="paragraph" w:styleId="a5">
    <w:name w:val="Balloon Text"/>
    <w:basedOn w:val="a"/>
    <w:link w:val="a6"/>
    <w:rsid w:val="00C566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566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nhideWhenUsed/>
    <w:rsid w:val="006B097A"/>
    <w:rPr>
      <w:rFonts w:ascii="Century" w:eastAsia="丸ｺﾞｼｯｸ"/>
      <w:szCs w:val="24"/>
    </w:rPr>
  </w:style>
  <w:style w:type="character" w:customStyle="1" w:styleId="a8">
    <w:name w:val="日付 (文字)"/>
    <w:link w:val="a7"/>
    <w:rsid w:val="006B097A"/>
    <w:rPr>
      <w:rFonts w:eastAsia="丸ｺﾞｼｯｸ"/>
      <w:kern w:val="2"/>
      <w:sz w:val="24"/>
      <w:szCs w:val="24"/>
    </w:rPr>
  </w:style>
  <w:style w:type="paragraph" w:styleId="a9">
    <w:name w:val="header"/>
    <w:basedOn w:val="a"/>
    <w:link w:val="aa"/>
    <w:rsid w:val="00467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7188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467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7188"/>
    <w:rPr>
      <w:rFonts w:ascii="ＭＳ 明朝"/>
      <w:kern w:val="2"/>
      <w:sz w:val="24"/>
    </w:rPr>
  </w:style>
  <w:style w:type="table" w:styleId="ad">
    <w:name w:val="Table Grid"/>
    <w:basedOn w:val="a1"/>
    <w:rsid w:val="004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D06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5EF9-7DFC-46FD-8E6B-D5D3B16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県本発2006第号</vt:lpstr>
      <vt:lpstr>富県本発2006第号</vt:lpstr>
    </vt:vector>
  </TitlesOfParts>
  <Company>UB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県本発2006第号</dc:title>
  <dc:creator>UBC</dc:creator>
  <cp:lastModifiedBy>県本部用</cp:lastModifiedBy>
  <cp:revision>9</cp:revision>
  <cp:lastPrinted>2021-06-08T04:53:00Z</cp:lastPrinted>
  <dcterms:created xsi:type="dcterms:W3CDTF">2021-06-07T06:00:00Z</dcterms:created>
  <dcterms:modified xsi:type="dcterms:W3CDTF">2021-06-08T05:10:00Z</dcterms:modified>
</cp:coreProperties>
</file>